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FC8A" w14:textId="4C54727D" w:rsidR="00501C93" w:rsidRPr="005D7A68" w:rsidRDefault="00223D3D" w:rsidP="00501C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7A68">
        <w:rPr>
          <w:b/>
          <w:bCs/>
        </w:rPr>
        <w:t xml:space="preserve">RELATÓRIO DE ATIVIDADE SEMANAL </w:t>
      </w:r>
      <w:r w:rsidR="00337393" w:rsidRPr="005D7A68">
        <w:rPr>
          <w:b/>
          <w:bCs/>
        </w:rPr>
        <w:t>DO BOLSISTA</w:t>
      </w:r>
    </w:p>
    <w:p w14:paraId="19853382" w14:textId="3170405F" w:rsidR="00337393" w:rsidRPr="005D7A68" w:rsidRDefault="00337393" w:rsidP="00501C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7A68">
        <w:rPr>
          <w:b/>
          <w:bCs/>
        </w:rPr>
        <w:t xml:space="preserve">PPG-CIÊNCIA ANIMAL </w:t>
      </w:r>
    </w:p>
    <w:p w14:paraId="5CBC564C" w14:textId="77777777" w:rsidR="00501C93" w:rsidRPr="005D7A68" w:rsidRDefault="00501C93" w:rsidP="00501C93">
      <w:pPr>
        <w:autoSpaceDE w:val="0"/>
        <w:autoSpaceDN w:val="0"/>
        <w:adjustRightInd w:val="0"/>
        <w:spacing w:line="360" w:lineRule="auto"/>
        <w:jc w:val="right"/>
        <w:rPr>
          <w:bCs/>
        </w:rPr>
      </w:pPr>
    </w:p>
    <w:p w14:paraId="4047924D" w14:textId="774F5D11" w:rsidR="00501C93" w:rsidRPr="005D7A68" w:rsidRDefault="00D77095" w:rsidP="0032276D">
      <w:pPr>
        <w:pStyle w:val="SemEspaamento"/>
        <w:spacing w:before="240" w:line="360" w:lineRule="auto"/>
        <w:jc w:val="both"/>
        <w:rPr>
          <w:color w:val="000000"/>
          <w:shd w:val="clear" w:color="auto" w:fill="FFFFFF"/>
        </w:rPr>
      </w:pPr>
      <w:r w:rsidRPr="005D7A68">
        <w:t xml:space="preserve">Eu_________________________________________________________, </w:t>
      </w:r>
      <w:r w:rsidR="00223D3D" w:rsidRPr="005D7A68">
        <w:t xml:space="preserve">bolsista e </w:t>
      </w:r>
      <w:r w:rsidRPr="005D7A68">
        <w:t>regularmente matriculado</w:t>
      </w:r>
      <w:r w:rsidR="0032276D" w:rsidRPr="005D7A68">
        <w:t xml:space="preserve"> (a)</w:t>
      </w:r>
      <w:r w:rsidR="00501C93" w:rsidRPr="005D7A68">
        <w:t xml:space="preserve">, </w:t>
      </w:r>
      <w:r w:rsidRPr="005D7A68">
        <w:t>no</w:t>
      </w:r>
      <w:r w:rsidR="00501C93" w:rsidRPr="005D7A68">
        <w:rPr>
          <w:shd w:val="clear" w:color="auto" w:fill="FFFFFF"/>
        </w:rPr>
        <w:t xml:space="preserve"> </w:t>
      </w:r>
      <w:r w:rsidR="007104C5" w:rsidRPr="005D7A68">
        <w:rPr>
          <w:shd w:val="clear" w:color="auto" w:fill="FFFFFF"/>
        </w:rPr>
        <w:t xml:space="preserve">curso de ___________________, junto ao </w:t>
      </w:r>
      <w:r w:rsidR="00501C93" w:rsidRPr="005D7A68">
        <w:rPr>
          <w:shd w:val="clear" w:color="auto" w:fill="FFFFFF"/>
        </w:rPr>
        <w:t xml:space="preserve">Programa de Pós-Graduação “stricto sensu” em Ciência Animal, </w:t>
      </w:r>
      <w:r w:rsidRPr="005D7A68">
        <w:rPr>
          <w:shd w:val="clear" w:color="auto" w:fill="FFFFFF"/>
        </w:rPr>
        <w:t xml:space="preserve">declaro </w:t>
      </w:r>
      <w:r w:rsidR="00223D3D" w:rsidRPr="005D7A68">
        <w:rPr>
          <w:shd w:val="clear" w:color="auto" w:fill="FFFFFF"/>
        </w:rPr>
        <w:t>ter desenvolvido as atividades descritas abaixo, no período semanal  __________________________</w:t>
      </w:r>
      <w:r w:rsidR="00337393" w:rsidRPr="005D7A68">
        <w:rPr>
          <w:shd w:val="clear" w:color="auto" w:fill="FFFFFF"/>
        </w:rPr>
        <w:t>_____</w:t>
      </w:r>
      <w:r w:rsidR="00223D3D" w:rsidRPr="005D7A68">
        <w:rPr>
          <w:shd w:val="clear" w:color="auto" w:fill="FFFFFF"/>
        </w:rPr>
        <w:t xml:space="preserve">, com anuência e ciência do meu Orientador.  </w:t>
      </w:r>
    </w:p>
    <w:p w14:paraId="14C47502" w14:textId="7B9AB65A" w:rsidR="00501C93" w:rsidRPr="005D7A68" w:rsidRDefault="00501C93" w:rsidP="00501C93">
      <w:pPr>
        <w:autoSpaceDE w:val="0"/>
        <w:autoSpaceDN w:val="0"/>
        <w:adjustRightInd w:val="0"/>
        <w:spacing w:line="360" w:lineRule="auto"/>
        <w:jc w:val="right"/>
        <w:rPr>
          <w:bCs/>
        </w:rPr>
      </w:pPr>
      <w:r w:rsidRPr="005D7A68">
        <w:rPr>
          <w:bCs/>
          <w:color w:val="000000"/>
          <w:shd w:val="clear" w:color="auto" w:fill="FFFFFF"/>
        </w:rPr>
        <w:tab/>
      </w:r>
      <w:r w:rsidRPr="005D7A68">
        <w:rPr>
          <w:bCs/>
          <w:color w:val="000000"/>
          <w:shd w:val="clear" w:color="auto" w:fill="FFFFFF"/>
        </w:rPr>
        <w:tab/>
      </w:r>
      <w:r w:rsidRPr="005D7A68">
        <w:rPr>
          <w:bCs/>
          <w:color w:val="000000"/>
          <w:shd w:val="clear" w:color="auto" w:fill="FFFFFF"/>
        </w:rPr>
        <w:tab/>
        <w:t xml:space="preserve">Presidente Prudente, </w:t>
      </w:r>
      <w:r w:rsidR="00D77095" w:rsidRPr="005D7A68">
        <w:rPr>
          <w:bCs/>
          <w:color w:val="000000"/>
          <w:shd w:val="clear" w:color="auto" w:fill="FFFFFF"/>
        </w:rPr>
        <w:t>_____/______/_____</w:t>
      </w:r>
    </w:p>
    <w:p w14:paraId="4FC989D2" w14:textId="77777777" w:rsidR="00501C93" w:rsidRPr="005D7A68" w:rsidRDefault="00501C93" w:rsidP="00D77095">
      <w:pPr>
        <w:autoSpaceDE w:val="0"/>
        <w:autoSpaceDN w:val="0"/>
        <w:adjustRightInd w:val="0"/>
        <w:jc w:val="right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23D3D" w:rsidRPr="005D7A68" w14:paraId="7306CD5E" w14:textId="77777777" w:rsidTr="00337393">
        <w:tc>
          <w:tcPr>
            <w:tcW w:w="9061" w:type="dxa"/>
            <w:shd w:val="clear" w:color="auto" w:fill="BFBFBF" w:themeFill="background1" w:themeFillShade="BF"/>
          </w:tcPr>
          <w:p w14:paraId="44EDD4BA" w14:textId="749E061D" w:rsidR="00223D3D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5D7A68">
              <w:rPr>
                <w:b/>
              </w:rPr>
              <w:t>ATIVIDADES ACADÊMICO - CIENTÍFICAS</w:t>
            </w:r>
          </w:p>
        </w:tc>
      </w:tr>
      <w:tr w:rsidR="00223D3D" w:rsidRPr="005D7A68" w14:paraId="3EE2E41A" w14:textId="77777777" w:rsidTr="00223D3D">
        <w:tc>
          <w:tcPr>
            <w:tcW w:w="9061" w:type="dxa"/>
          </w:tcPr>
          <w:p w14:paraId="67017B45" w14:textId="6F2639C4" w:rsidR="00223D3D" w:rsidRPr="005D7A68" w:rsidRDefault="00337393" w:rsidP="002644B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6AC3CBE8" w14:textId="77777777" w:rsidTr="00223D3D">
        <w:tc>
          <w:tcPr>
            <w:tcW w:w="9061" w:type="dxa"/>
          </w:tcPr>
          <w:p w14:paraId="215591B7" w14:textId="130D4C8D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63D28FC4" w14:textId="77777777" w:rsidTr="00223D3D">
        <w:tc>
          <w:tcPr>
            <w:tcW w:w="9061" w:type="dxa"/>
          </w:tcPr>
          <w:p w14:paraId="7472667C" w14:textId="003E8216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45FC4E6C" w14:textId="77777777" w:rsidTr="00223D3D">
        <w:tc>
          <w:tcPr>
            <w:tcW w:w="9061" w:type="dxa"/>
          </w:tcPr>
          <w:p w14:paraId="1FE241A0" w14:textId="791136B1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2EEBEA37" w14:textId="77777777" w:rsidTr="00223D3D">
        <w:tc>
          <w:tcPr>
            <w:tcW w:w="9061" w:type="dxa"/>
          </w:tcPr>
          <w:p w14:paraId="7B596105" w14:textId="246C270E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279C143F" w14:textId="77777777" w:rsidTr="00223D3D">
        <w:tc>
          <w:tcPr>
            <w:tcW w:w="9061" w:type="dxa"/>
          </w:tcPr>
          <w:p w14:paraId="2B84FAF3" w14:textId="64230499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7D37B929" w14:textId="77777777" w:rsidTr="00223D3D">
        <w:tc>
          <w:tcPr>
            <w:tcW w:w="9061" w:type="dxa"/>
          </w:tcPr>
          <w:p w14:paraId="29C171CE" w14:textId="2E744A7C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3D84CDFD" w14:textId="77777777" w:rsidTr="00223D3D">
        <w:tc>
          <w:tcPr>
            <w:tcW w:w="9061" w:type="dxa"/>
          </w:tcPr>
          <w:p w14:paraId="40B3670A" w14:textId="3E5A35EA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01DA63B8" w14:textId="77777777" w:rsidTr="00223D3D">
        <w:tc>
          <w:tcPr>
            <w:tcW w:w="9061" w:type="dxa"/>
          </w:tcPr>
          <w:p w14:paraId="5055ACFE" w14:textId="25D314B2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76622446" w14:textId="77777777" w:rsidTr="00223D3D">
        <w:tc>
          <w:tcPr>
            <w:tcW w:w="9061" w:type="dxa"/>
          </w:tcPr>
          <w:p w14:paraId="6DEB4926" w14:textId="2DCDBD78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1B94F2AF" w14:textId="77777777" w:rsidTr="00223D3D">
        <w:tc>
          <w:tcPr>
            <w:tcW w:w="9061" w:type="dxa"/>
          </w:tcPr>
          <w:p w14:paraId="7F87E624" w14:textId="48EA5F0A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057AD5B6" w14:textId="77777777" w:rsidTr="00223D3D">
        <w:tc>
          <w:tcPr>
            <w:tcW w:w="9061" w:type="dxa"/>
          </w:tcPr>
          <w:p w14:paraId="2F4BAEBA" w14:textId="624CD02F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14C3B0B6" w14:textId="77777777" w:rsidTr="00223D3D">
        <w:tc>
          <w:tcPr>
            <w:tcW w:w="9061" w:type="dxa"/>
          </w:tcPr>
          <w:p w14:paraId="791E26CE" w14:textId="2E6C34A3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  <w:tr w:rsidR="00337393" w:rsidRPr="005D7A68" w14:paraId="5608C6BB" w14:textId="77777777" w:rsidTr="00223D3D">
        <w:tc>
          <w:tcPr>
            <w:tcW w:w="9061" w:type="dxa"/>
          </w:tcPr>
          <w:p w14:paraId="0228105F" w14:textId="082C1F85" w:rsidR="00337393" w:rsidRPr="005D7A68" w:rsidRDefault="00337393" w:rsidP="0033739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5D7A68">
              <w:rPr>
                <w:b/>
              </w:rPr>
              <w:sym w:font="Wingdings" w:char="F0E0"/>
            </w:r>
          </w:p>
        </w:tc>
      </w:tr>
    </w:tbl>
    <w:p w14:paraId="5916BA51" w14:textId="57F6AD89" w:rsidR="006943F7" w:rsidRPr="005D7A68" w:rsidRDefault="006943F7" w:rsidP="002644B3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14:paraId="764FDE0C" w14:textId="30F56288" w:rsidR="00191FFE" w:rsidRPr="005D7A68" w:rsidRDefault="00BF1BD5" w:rsidP="00D77095">
      <w:pPr>
        <w:autoSpaceDE w:val="0"/>
        <w:autoSpaceDN w:val="0"/>
        <w:adjustRightInd w:val="0"/>
        <w:spacing w:line="360" w:lineRule="auto"/>
        <w:jc w:val="center"/>
      </w:pPr>
      <w:r>
        <w:t>___</w:t>
      </w:r>
      <w:r w:rsidR="00D77095" w:rsidRPr="005D7A68">
        <w:t>______________________</w:t>
      </w:r>
      <w:r w:rsidR="006943F7" w:rsidRPr="005D7A68">
        <w:t>________________________</w:t>
      </w:r>
    </w:p>
    <w:p w14:paraId="26607623" w14:textId="2BC58782" w:rsidR="00D77095" w:rsidRDefault="00D77095" w:rsidP="00D77095">
      <w:pPr>
        <w:autoSpaceDE w:val="0"/>
        <w:autoSpaceDN w:val="0"/>
        <w:adjustRightInd w:val="0"/>
        <w:spacing w:line="360" w:lineRule="auto"/>
        <w:jc w:val="center"/>
      </w:pPr>
      <w:r w:rsidRPr="005D7A68">
        <w:t>Bolsista</w:t>
      </w:r>
    </w:p>
    <w:p w14:paraId="5C84379F" w14:textId="77777777" w:rsidR="005D7A68" w:rsidRPr="005D7A68" w:rsidRDefault="005D7A68" w:rsidP="00D77095">
      <w:pPr>
        <w:autoSpaceDE w:val="0"/>
        <w:autoSpaceDN w:val="0"/>
        <w:adjustRightInd w:val="0"/>
        <w:spacing w:line="360" w:lineRule="auto"/>
        <w:jc w:val="center"/>
      </w:pPr>
    </w:p>
    <w:p w14:paraId="74B7FC11" w14:textId="533803A1" w:rsidR="00223D3D" w:rsidRPr="005D7A68" w:rsidRDefault="00BF1BD5" w:rsidP="00191FFE">
      <w:pPr>
        <w:spacing w:line="360" w:lineRule="auto"/>
        <w:ind w:firstLine="708"/>
        <w:jc w:val="both"/>
      </w:pPr>
      <w:r>
        <w:t xml:space="preserve">                  _________</w:t>
      </w:r>
      <w:r w:rsidR="00223D3D" w:rsidRPr="005D7A68">
        <w:t>_______________________________________</w:t>
      </w:r>
    </w:p>
    <w:p w14:paraId="6E09A783" w14:textId="151EF293" w:rsidR="00191FFE" w:rsidRPr="004C4564" w:rsidRDefault="00BF1BD5" w:rsidP="00BF1BD5">
      <w:pPr>
        <w:spacing w:line="360" w:lineRule="auto"/>
        <w:ind w:firstLine="708"/>
        <w:rPr>
          <w:sz w:val="20"/>
          <w:szCs w:val="20"/>
        </w:rPr>
      </w:pPr>
      <w:r>
        <w:t xml:space="preserve">                                                          </w:t>
      </w:r>
      <w:r w:rsidR="00223D3D" w:rsidRPr="005D7A68">
        <w:t>Orientador</w:t>
      </w:r>
    </w:p>
    <w:p w14:paraId="6D6EB20B" w14:textId="252DE78A" w:rsidR="00191FFE" w:rsidRPr="004C4564" w:rsidRDefault="00191FFE" w:rsidP="00C52228">
      <w:pPr>
        <w:spacing w:line="360" w:lineRule="auto"/>
        <w:ind w:firstLine="708"/>
        <w:jc w:val="center"/>
        <w:rPr>
          <w:sz w:val="20"/>
          <w:szCs w:val="20"/>
        </w:rPr>
      </w:pPr>
    </w:p>
    <w:p w14:paraId="2C4E57DF" w14:textId="77777777" w:rsidR="00191FFE" w:rsidRPr="004C4564" w:rsidRDefault="00191FFE" w:rsidP="00191FFE">
      <w:pPr>
        <w:jc w:val="both"/>
        <w:rPr>
          <w:sz w:val="20"/>
          <w:szCs w:val="20"/>
        </w:rPr>
      </w:pPr>
    </w:p>
    <w:p w14:paraId="20D45A34" w14:textId="77777777" w:rsidR="00191FFE" w:rsidRPr="004C4564" w:rsidRDefault="00191FFE" w:rsidP="00191FFE">
      <w:pPr>
        <w:spacing w:line="360" w:lineRule="auto"/>
        <w:ind w:firstLine="708"/>
        <w:jc w:val="both"/>
        <w:rPr>
          <w:sz w:val="20"/>
          <w:szCs w:val="20"/>
        </w:rPr>
      </w:pPr>
    </w:p>
    <w:sectPr w:rsidR="00191FFE" w:rsidRPr="004C4564" w:rsidSect="00167BC8">
      <w:headerReference w:type="even" r:id="rId8"/>
      <w:headerReference w:type="default" r:id="rId9"/>
      <w:pgSz w:w="11906" w:h="16838"/>
      <w:pgMar w:top="426" w:right="1134" w:bottom="426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1E41F" w14:textId="77777777" w:rsidR="00C80FC8" w:rsidRDefault="00C80FC8">
      <w:r>
        <w:separator/>
      </w:r>
    </w:p>
  </w:endnote>
  <w:endnote w:type="continuationSeparator" w:id="0">
    <w:p w14:paraId="6E297047" w14:textId="77777777" w:rsidR="00C80FC8" w:rsidRDefault="00C8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A9FA" w14:textId="77777777" w:rsidR="00C80FC8" w:rsidRDefault="00C80FC8">
      <w:r>
        <w:separator/>
      </w:r>
    </w:p>
  </w:footnote>
  <w:footnote w:type="continuationSeparator" w:id="0">
    <w:p w14:paraId="720517C8" w14:textId="77777777" w:rsidR="00C80FC8" w:rsidRDefault="00C8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17F2" w14:textId="77777777" w:rsidR="005F211A" w:rsidRDefault="0079056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5AC95C1" w14:textId="77777777" w:rsidR="005F211A" w:rsidRDefault="00C80FC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87165" w14:textId="7BECD0B6" w:rsidR="005D7A68" w:rsidRDefault="005D7A6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5E018" wp14:editId="4E5AED1B">
          <wp:simplePos x="0" y="0"/>
          <wp:positionH relativeFrom="page">
            <wp:align>left</wp:align>
          </wp:positionH>
          <wp:positionV relativeFrom="paragraph">
            <wp:posOffset>-402590</wp:posOffset>
          </wp:positionV>
          <wp:extent cx="7715451" cy="1247775"/>
          <wp:effectExtent l="0" t="0" r="0" b="0"/>
          <wp:wrapTight wrapText="bothSides">
            <wp:wrapPolygon edited="0">
              <wp:start x="0" y="0"/>
              <wp:lineTo x="0" y="20446"/>
              <wp:lineTo x="21547" y="20446"/>
              <wp:lineTo x="21547" y="0"/>
              <wp:lineTo x="0" y="0"/>
            </wp:wrapPolygon>
          </wp:wrapTight>
          <wp:docPr id="1" name="Imagem 1" descr="Descrição: H:\Comunicação\Institucional\LAYOUTS\Timbrados\2017\DEPARTAMENTOS CAMPUS II\Imagens\Timbrado DEPARTAMENTOS campus II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:\Comunicação\Institucional\LAYOUTS\Timbrados\2017\DEPARTAMENTOS CAMPUS II\Imagens\Timbrado DEPARTAMENTOS campus II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88" b="-6117"/>
                  <a:stretch>
                    <a:fillRect/>
                  </a:stretch>
                </pic:blipFill>
                <pic:spPr bwMode="auto">
                  <a:xfrm>
                    <a:off x="0" y="0"/>
                    <a:ext cx="7715451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D6ED19" w14:textId="77777777" w:rsidR="005F211A" w:rsidRDefault="00C80FC8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607A"/>
    <w:multiLevelType w:val="hybridMultilevel"/>
    <w:tmpl w:val="A0489526"/>
    <w:lvl w:ilvl="0" w:tplc="E990B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7D"/>
    <w:rsid w:val="00040D3C"/>
    <w:rsid w:val="00045889"/>
    <w:rsid w:val="00077F08"/>
    <w:rsid w:val="00084BD1"/>
    <w:rsid w:val="000A4B94"/>
    <w:rsid w:val="000D1810"/>
    <w:rsid w:val="000E1316"/>
    <w:rsid w:val="000F1C86"/>
    <w:rsid w:val="000F3B83"/>
    <w:rsid w:val="001032EC"/>
    <w:rsid w:val="00125A70"/>
    <w:rsid w:val="00140798"/>
    <w:rsid w:val="001416D6"/>
    <w:rsid w:val="001463F5"/>
    <w:rsid w:val="00167BC8"/>
    <w:rsid w:val="00175A75"/>
    <w:rsid w:val="001764AC"/>
    <w:rsid w:val="001869F8"/>
    <w:rsid w:val="00191FFE"/>
    <w:rsid w:val="001929AB"/>
    <w:rsid w:val="001952AC"/>
    <w:rsid w:val="001A131E"/>
    <w:rsid w:val="001A19B4"/>
    <w:rsid w:val="001C1A4B"/>
    <w:rsid w:val="001C3AC4"/>
    <w:rsid w:val="001C3DD6"/>
    <w:rsid w:val="001D5240"/>
    <w:rsid w:val="001E731D"/>
    <w:rsid w:val="001F717D"/>
    <w:rsid w:val="00203427"/>
    <w:rsid w:val="00223D3D"/>
    <w:rsid w:val="0022640F"/>
    <w:rsid w:val="00257CDF"/>
    <w:rsid w:val="002644B3"/>
    <w:rsid w:val="00277270"/>
    <w:rsid w:val="00277685"/>
    <w:rsid w:val="0028452D"/>
    <w:rsid w:val="00286EC3"/>
    <w:rsid w:val="002932F8"/>
    <w:rsid w:val="00294FC1"/>
    <w:rsid w:val="002960AE"/>
    <w:rsid w:val="002A4B83"/>
    <w:rsid w:val="002B170E"/>
    <w:rsid w:val="002C6564"/>
    <w:rsid w:val="002F30E6"/>
    <w:rsid w:val="002F3CB6"/>
    <w:rsid w:val="002F3D5F"/>
    <w:rsid w:val="00307F1C"/>
    <w:rsid w:val="0031183E"/>
    <w:rsid w:val="00311E4E"/>
    <w:rsid w:val="00312499"/>
    <w:rsid w:val="00314561"/>
    <w:rsid w:val="0032276D"/>
    <w:rsid w:val="00337393"/>
    <w:rsid w:val="00346132"/>
    <w:rsid w:val="003529CE"/>
    <w:rsid w:val="00372EC8"/>
    <w:rsid w:val="0038028E"/>
    <w:rsid w:val="003803C0"/>
    <w:rsid w:val="00387E78"/>
    <w:rsid w:val="00394188"/>
    <w:rsid w:val="00394841"/>
    <w:rsid w:val="003A405F"/>
    <w:rsid w:val="003B3661"/>
    <w:rsid w:val="003C5FA7"/>
    <w:rsid w:val="003D3465"/>
    <w:rsid w:val="003F2CD3"/>
    <w:rsid w:val="00411C5D"/>
    <w:rsid w:val="0041492B"/>
    <w:rsid w:val="004239DB"/>
    <w:rsid w:val="004378FA"/>
    <w:rsid w:val="004413C3"/>
    <w:rsid w:val="00443670"/>
    <w:rsid w:val="004603CA"/>
    <w:rsid w:val="00467179"/>
    <w:rsid w:val="00471A4D"/>
    <w:rsid w:val="0049601A"/>
    <w:rsid w:val="004A1CEA"/>
    <w:rsid w:val="004A7C34"/>
    <w:rsid w:val="004B7614"/>
    <w:rsid w:val="004C4564"/>
    <w:rsid w:val="004C7254"/>
    <w:rsid w:val="004D6E16"/>
    <w:rsid w:val="004F494E"/>
    <w:rsid w:val="00501C93"/>
    <w:rsid w:val="00550640"/>
    <w:rsid w:val="005577E2"/>
    <w:rsid w:val="005632DB"/>
    <w:rsid w:val="005659A2"/>
    <w:rsid w:val="00577125"/>
    <w:rsid w:val="00582E47"/>
    <w:rsid w:val="005B236E"/>
    <w:rsid w:val="005B5150"/>
    <w:rsid w:val="005B6339"/>
    <w:rsid w:val="005C1498"/>
    <w:rsid w:val="005C4341"/>
    <w:rsid w:val="005D7A68"/>
    <w:rsid w:val="005E1ADB"/>
    <w:rsid w:val="005E4A69"/>
    <w:rsid w:val="006049BC"/>
    <w:rsid w:val="00611B53"/>
    <w:rsid w:val="006156F1"/>
    <w:rsid w:val="00654CCB"/>
    <w:rsid w:val="006934E8"/>
    <w:rsid w:val="006943F7"/>
    <w:rsid w:val="006A66B7"/>
    <w:rsid w:val="006C7EE8"/>
    <w:rsid w:val="006D30CA"/>
    <w:rsid w:val="006E5740"/>
    <w:rsid w:val="006F7A18"/>
    <w:rsid w:val="006F7B0F"/>
    <w:rsid w:val="00702FCD"/>
    <w:rsid w:val="0070477C"/>
    <w:rsid w:val="007104C5"/>
    <w:rsid w:val="00716345"/>
    <w:rsid w:val="00722E32"/>
    <w:rsid w:val="00724C81"/>
    <w:rsid w:val="00737A93"/>
    <w:rsid w:val="00790569"/>
    <w:rsid w:val="00791DA3"/>
    <w:rsid w:val="00794A14"/>
    <w:rsid w:val="007A5B33"/>
    <w:rsid w:val="007D7F11"/>
    <w:rsid w:val="007E4D8E"/>
    <w:rsid w:val="007F219E"/>
    <w:rsid w:val="007F566C"/>
    <w:rsid w:val="007F618E"/>
    <w:rsid w:val="00811F1C"/>
    <w:rsid w:val="00825F03"/>
    <w:rsid w:val="008264BD"/>
    <w:rsid w:val="0084011B"/>
    <w:rsid w:val="00857849"/>
    <w:rsid w:val="00861888"/>
    <w:rsid w:val="00886484"/>
    <w:rsid w:val="008A0055"/>
    <w:rsid w:val="008A7D76"/>
    <w:rsid w:val="008B4AD6"/>
    <w:rsid w:val="008C4B28"/>
    <w:rsid w:val="008C698D"/>
    <w:rsid w:val="008F39F9"/>
    <w:rsid w:val="00902097"/>
    <w:rsid w:val="009059B3"/>
    <w:rsid w:val="00922FD6"/>
    <w:rsid w:val="00923F4C"/>
    <w:rsid w:val="0092799F"/>
    <w:rsid w:val="00936680"/>
    <w:rsid w:val="0095679C"/>
    <w:rsid w:val="00960E72"/>
    <w:rsid w:val="00974034"/>
    <w:rsid w:val="00974A27"/>
    <w:rsid w:val="00976F93"/>
    <w:rsid w:val="009835BE"/>
    <w:rsid w:val="00985B89"/>
    <w:rsid w:val="00996E4B"/>
    <w:rsid w:val="009B7118"/>
    <w:rsid w:val="009D271A"/>
    <w:rsid w:val="009E256C"/>
    <w:rsid w:val="00A10A4A"/>
    <w:rsid w:val="00A17BFB"/>
    <w:rsid w:val="00A23B6A"/>
    <w:rsid w:val="00A44FB6"/>
    <w:rsid w:val="00A46F8E"/>
    <w:rsid w:val="00A55C71"/>
    <w:rsid w:val="00A639DE"/>
    <w:rsid w:val="00A65E48"/>
    <w:rsid w:val="00A93720"/>
    <w:rsid w:val="00AA18EC"/>
    <w:rsid w:val="00AA2519"/>
    <w:rsid w:val="00AB0B53"/>
    <w:rsid w:val="00AC3763"/>
    <w:rsid w:val="00AE2A54"/>
    <w:rsid w:val="00AE3F52"/>
    <w:rsid w:val="00B007D0"/>
    <w:rsid w:val="00B255C7"/>
    <w:rsid w:val="00B45CC2"/>
    <w:rsid w:val="00B47B53"/>
    <w:rsid w:val="00B547F6"/>
    <w:rsid w:val="00B64178"/>
    <w:rsid w:val="00B64AD8"/>
    <w:rsid w:val="00B8501A"/>
    <w:rsid w:val="00B85DE2"/>
    <w:rsid w:val="00BC3A33"/>
    <w:rsid w:val="00BC3F4E"/>
    <w:rsid w:val="00BD0D75"/>
    <w:rsid w:val="00BF1BD5"/>
    <w:rsid w:val="00BF3D51"/>
    <w:rsid w:val="00C15D37"/>
    <w:rsid w:val="00C161AC"/>
    <w:rsid w:val="00C25139"/>
    <w:rsid w:val="00C3632C"/>
    <w:rsid w:val="00C52228"/>
    <w:rsid w:val="00C62954"/>
    <w:rsid w:val="00C779D9"/>
    <w:rsid w:val="00C80FC8"/>
    <w:rsid w:val="00C81C60"/>
    <w:rsid w:val="00C86A2E"/>
    <w:rsid w:val="00CA076C"/>
    <w:rsid w:val="00CB6E37"/>
    <w:rsid w:val="00CD1A81"/>
    <w:rsid w:val="00CD3BF4"/>
    <w:rsid w:val="00CF01C9"/>
    <w:rsid w:val="00CF1F67"/>
    <w:rsid w:val="00D01451"/>
    <w:rsid w:val="00D10020"/>
    <w:rsid w:val="00D174ED"/>
    <w:rsid w:val="00D46061"/>
    <w:rsid w:val="00D510B3"/>
    <w:rsid w:val="00D55010"/>
    <w:rsid w:val="00D63592"/>
    <w:rsid w:val="00D70447"/>
    <w:rsid w:val="00D74492"/>
    <w:rsid w:val="00D77095"/>
    <w:rsid w:val="00D77730"/>
    <w:rsid w:val="00D8217C"/>
    <w:rsid w:val="00D972E6"/>
    <w:rsid w:val="00DD4FD0"/>
    <w:rsid w:val="00DE2BD3"/>
    <w:rsid w:val="00DE562F"/>
    <w:rsid w:val="00DF2904"/>
    <w:rsid w:val="00DF777C"/>
    <w:rsid w:val="00E07FB8"/>
    <w:rsid w:val="00E10018"/>
    <w:rsid w:val="00E21852"/>
    <w:rsid w:val="00E2564A"/>
    <w:rsid w:val="00E31491"/>
    <w:rsid w:val="00E6362A"/>
    <w:rsid w:val="00E63F7B"/>
    <w:rsid w:val="00E72049"/>
    <w:rsid w:val="00E74E44"/>
    <w:rsid w:val="00E87638"/>
    <w:rsid w:val="00E91ACA"/>
    <w:rsid w:val="00E970CF"/>
    <w:rsid w:val="00EA1778"/>
    <w:rsid w:val="00EA31B2"/>
    <w:rsid w:val="00EC096D"/>
    <w:rsid w:val="00EC0DCD"/>
    <w:rsid w:val="00EC5342"/>
    <w:rsid w:val="00ED1276"/>
    <w:rsid w:val="00ED20F4"/>
    <w:rsid w:val="00EF077E"/>
    <w:rsid w:val="00EF0F37"/>
    <w:rsid w:val="00EF7478"/>
    <w:rsid w:val="00F10198"/>
    <w:rsid w:val="00F12387"/>
    <w:rsid w:val="00F139E5"/>
    <w:rsid w:val="00F1545E"/>
    <w:rsid w:val="00F2431C"/>
    <w:rsid w:val="00F403FC"/>
    <w:rsid w:val="00F411BB"/>
    <w:rsid w:val="00F42BDE"/>
    <w:rsid w:val="00F563FA"/>
    <w:rsid w:val="00F57FAB"/>
    <w:rsid w:val="00F77C31"/>
    <w:rsid w:val="00F871ED"/>
    <w:rsid w:val="00FA1D3E"/>
    <w:rsid w:val="00FB1B2E"/>
    <w:rsid w:val="00FB2F64"/>
    <w:rsid w:val="00FD3329"/>
    <w:rsid w:val="00FD3C42"/>
    <w:rsid w:val="00FE0303"/>
    <w:rsid w:val="00FE0675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B1EDE"/>
  <w15:docId w15:val="{E7E7F4EC-B623-460D-994C-73000C8D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A1D3E"/>
    <w:pPr>
      <w:keepNext/>
      <w:spacing w:line="360" w:lineRule="auto"/>
      <w:jc w:val="center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F71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71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1F717D"/>
  </w:style>
  <w:style w:type="character" w:styleId="Nmerodelinha">
    <w:name w:val="line number"/>
    <w:basedOn w:val="Fontepargpadro"/>
    <w:uiPriority w:val="99"/>
    <w:semiHidden/>
    <w:unhideWhenUsed/>
    <w:rsid w:val="001F717D"/>
  </w:style>
  <w:style w:type="paragraph" w:styleId="Textodebalo">
    <w:name w:val="Balloon Text"/>
    <w:basedOn w:val="Normal"/>
    <w:link w:val="TextodebaloChar"/>
    <w:uiPriority w:val="99"/>
    <w:semiHidden/>
    <w:unhideWhenUsed/>
    <w:rsid w:val="004960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0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l">
    <w:name w:val="il"/>
    <w:basedOn w:val="Fontepargpadro"/>
    <w:rsid w:val="009D271A"/>
  </w:style>
  <w:style w:type="character" w:customStyle="1" w:styleId="Ttulo8Char">
    <w:name w:val="Título 8 Char"/>
    <w:basedOn w:val="Fontepargpadro"/>
    <w:link w:val="Ttulo8"/>
    <w:rsid w:val="00FA1D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D770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C4564"/>
    <w:pPr>
      <w:ind w:left="720"/>
      <w:contextualSpacing/>
    </w:pPr>
  </w:style>
  <w:style w:type="table" w:styleId="Tabelacomgrade">
    <w:name w:val="Table Grid"/>
    <w:basedOn w:val="Tabelanormal"/>
    <w:uiPriority w:val="59"/>
    <w:rsid w:val="00223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D7A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7A68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7666-BCE5-41B3-803C-808856C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Cecília Santarém</cp:lastModifiedBy>
  <cp:revision>5</cp:revision>
  <cp:lastPrinted>2020-09-03T19:33:00Z</cp:lastPrinted>
  <dcterms:created xsi:type="dcterms:W3CDTF">2022-06-07T19:31:00Z</dcterms:created>
  <dcterms:modified xsi:type="dcterms:W3CDTF">2022-06-07T19:36:00Z</dcterms:modified>
</cp:coreProperties>
</file>